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1EF9" w14:textId="70E7A7A4" w:rsidR="00436CE1" w:rsidRDefault="00A1262C" w:rsidP="00A1262C">
      <w:pPr>
        <w:jc w:val="center"/>
      </w:pPr>
      <w:bookmarkStart w:id="0" w:name="_Hlk130328166"/>
      <w:bookmarkEnd w:id="0"/>
      <w:r>
        <w:rPr>
          <w:noProof/>
        </w:rPr>
        <w:drawing>
          <wp:inline distT="0" distB="0" distL="0" distR="0" wp14:anchorId="72DCF7E2" wp14:editId="43177D4F">
            <wp:extent cx="2109384" cy="633730"/>
            <wp:effectExtent l="0" t="0" r="5715" b="0"/>
            <wp:docPr id="323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63" cy="64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13C6D" w14:textId="3D097E35" w:rsidR="00436CE1" w:rsidRDefault="00436CE1" w:rsidP="00436CE1">
      <w:pPr>
        <w:pStyle w:val="Footer"/>
      </w:pPr>
    </w:p>
    <w:p w14:paraId="011F97F1" w14:textId="77777777" w:rsidR="00853453" w:rsidRPr="009501EF" w:rsidRDefault="00853453" w:rsidP="00853453">
      <w:pPr>
        <w:jc w:val="right"/>
        <w:rPr>
          <w:rFonts w:asciiTheme="minorHAnsi" w:hAnsiTheme="minorHAnsi"/>
          <w:b/>
        </w:rPr>
      </w:pPr>
    </w:p>
    <w:p w14:paraId="3414B099" w14:textId="4C60863E" w:rsidR="00853453" w:rsidRDefault="00853453" w:rsidP="00853453">
      <w:pPr>
        <w:pStyle w:val="Default"/>
        <w:jc w:val="center"/>
        <w:rPr>
          <w:rStyle w:val="Strong"/>
          <w:rFonts w:ascii="Arial Nova" w:hAnsi="Arial Nova"/>
          <w:color w:val="1F4E79" w:themeColor="accent1" w:themeShade="80"/>
          <w:sz w:val="36"/>
          <w:szCs w:val="36"/>
        </w:rPr>
      </w:pPr>
      <w:r w:rsidRPr="00853453">
        <w:rPr>
          <w:rStyle w:val="Strong"/>
          <w:rFonts w:ascii="Arial Nova" w:hAnsi="Arial Nova"/>
          <w:color w:val="1F4E79" w:themeColor="accent1" w:themeShade="80"/>
          <w:sz w:val="36"/>
          <w:szCs w:val="36"/>
        </w:rPr>
        <w:t xml:space="preserve">Comunicat de presă  </w:t>
      </w:r>
    </w:p>
    <w:p w14:paraId="50FC56CE" w14:textId="7B426A68" w:rsidR="00741AFC" w:rsidRPr="00741AFC" w:rsidRDefault="00A1262C" w:rsidP="00741AFC">
      <w:pPr>
        <w:pStyle w:val="Default"/>
        <w:jc w:val="center"/>
        <w:rPr>
          <w:rFonts w:ascii="Arial Nova" w:hAnsi="Arial Nova"/>
          <w:b/>
          <w:bCs/>
          <w:color w:val="2E74B5" w:themeColor="accent1" w:themeShade="BF"/>
          <w:sz w:val="36"/>
          <w:szCs w:val="36"/>
        </w:rPr>
      </w:pPr>
      <w:bookmarkStart w:id="1" w:name="_Hlk151981061"/>
      <w:bookmarkStart w:id="2" w:name="_Hlk151980211"/>
      <w:r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>„</w:t>
      </w:r>
      <w:r w:rsidRPr="00A1262C"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>Construire parc de panouri fotovoltaice</w:t>
      </w:r>
      <w:r w:rsidR="008B52CF" w:rsidRPr="008B52CF"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>”</w:t>
      </w:r>
    </w:p>
    <w:bookmarkEnd w:id="1"/>
    <w:p w14:paraId="2AA8191C" w14:textId="57EE7F64" w:rsidR="00436CE1" w:rsidRPr="00741AFC" w:rsidRDefault="00436CE1">
      <w:pPr>
        <w:rPr>
          <w:b/>
          <w:bCs/>
          <w:color w:val="2E74B5" w:themeColor="accent1" w:themeShade="BF"/>
        </w:rPr>
      </w:pPr>
    </w:p>
    <w:bookmarkEnd w:id="2"/>
    <w:p w14:paraId="73BC1B75" w14:textId="7A00AF61" w:rsidR="00436CE1" w:rsidRPr="00853453" w:rsidRDefault="00436CE1" w:rsidP="00436CE1">
      <w:pPr>
        <w:jc w:val="right"/>
        <w:rPr>
          <w:rFonts w:asciiTheme="minorHAnsi" w:hAnsiTheme="minorHAnsi" w:cstheme="minorHAnsi"/>
          <w:b/>
          <w:bCs/>
        </w:rPr>
      </w:pPr>
      <w:r w:rsidRPr="009501EF">
        <w:tab/>
      </w:r>
      <w:r w:rsidRPr="009501EF">
        <w:tab/>
      </w:r>
      <w:r w:rsidRPr="009501EF">
        <w:tab/>
      </w:r>
      <w:r w:rsidRPr="009501EF">
        <w:tab/>
      </w:r>
      <w:r w:rsidRPr="009501EF">
        <w:tab/>
      </w:r>
      <w:r w:rsidRPr="00853453">
        <w:rPr>
          <w:b/>
          <w:bCs/>
        </w:rPr>
        <w:tab/>
      </w:r>
    </w:p>
    <w:p w14:paraId="00FC1D72" w14:textId="3BBD244E" w:rsidR="00741AFC" w:rsidRPr="00D25289" w:rsidRDefault="008B52CF" w:rsidP="00A1262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3" w:name="_Hlk151983125"/>
      <w:r w:rsidRPr="008B52CF">
        <w:rPr>
          <w:rFonts w:asciiTheme="minorHAnsi" w:hAnsiTheme="minorHAnsi" w:cstheme="minorHAnsi"/>
          <w:b/>
          <w:bCs/>
          <w:sz w:val="22"/>
          <w:szCs w:val="22"/>
        </w:rPr>
        <w:t xml:space="preserve">SC </w:t>
      </w:r>
      <w:r w:rsidR="00A1262C">
        <w:rPr>
          <w:rFonts w:asciiTheme="minorHAnsi" w:hAnsiTheme="minorHAnsi" w:cstheme="minorHAnsi"/>
          <w:b/>
          <w:bCs/>
          <w:sz w:val="22"/>
          <w:szCs w:val="22"/>
        </w:rPr>
        <w:t>AUSTROTHERM COM</w:t>
      </w:r>
      <w:r w:rsidRPr="008B52CF">
        <w:rPr>
          <w:rFonts w:asciiTheme="minorHAnsi" w:hAnsiTheme="minorHAnsi" w:cstheme="minorHAnsi"/>
          <w:b/>
          <w:bCs/>
          <w:sz w:val="22"/>
          <w:szCs w:val="22"/>
        </w:rPr>
        <w:t xml:space="preserve"> SRL</w:t>
      </w:r>
      <w:bookmarkEnd w:id="3"/>
      <w:r w:rsidR="000C608B" w:rsidRPr="00D25289">
        <w:rPr>
          <w:rFonts w:asciiTheme="minorHAnsi" w:hAnsiTheme="minorHAnsi" w:cstheme="minorHAnsi"/>
          <w:sz w:val="22"/>
          <w:szCs w:val="22"/>
        </w:rPr>
        <w:t xml:space="preserve">, </w:t>
      </w:r>
      <w:r w:rsidR="00741AFC" w:rsidRPr="00D25289">
        <w:rPr>
          <w:rFonts w:asciiTheme="minorHAnsi" w:hAnsiTheme="minorHAnsi" w:cstheme="minorHAnsi"/>
          <w:sz w:val="22"/>
          <w:szCs w:val="22"/>
        </w:rPr>
        <w:t xml:space="preserve">in calitate de Beneficiar, anunta demararea proiectului </w:t>
      </w:r>
      <w:r w:rsidRPr="008B52C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A1262C" w:rsidRPr="00A1262C">
        <w:rPr>
          <w:rFonts w:asciiTheme="minorHAnsi" w:hAnsiTheme="minorHAnsi" w:cstheme="minorHAnsi"/>
          <w:color w:val="000000"/>
          <w:sz w:val="22"/>
          <w:szCs w:val="22"/>
        </w:rPr>
        <w:t>Construire parc de panouri fotovoltaice</w:t>
      </w:r>
      <w:r w:rsidRPr="008B52C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41AFC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>, proiect finantat prin</w:t>
      </w:r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ul National de Redresare si Rezilienta, Componenta C6. Energie</w:t>
      </w:r>
      <w:r w:rsidR="00741AFC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433EEF" w:rsidRPr="00D25289">
        <w:rPr>
          <w:rFonts w:asciiTheme="minorHAnsi" w:hAnsiTheme="minorHAnsi" w:cstheme="minorHAnsi"/>
          <w:sz w:val="22"/>
          <w:szCs w:val="22"/>
        </w:rPr>
        <w:t xml:space="preserve">Măsura de investiții - Investiția I.1 – Noi capacități de producție electrică din surse regenerabile, pentru proiectul de investiție </w:t>
      </w:r>
      <w:r w:rsidR="00741AFC" w:rsidRPr="00D2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6F039" w14:textId="77777777" w:rsidR="00741AFC" w:rsidRPr="00D25289" w:rsidRDefault="00741AFC" w:rsidP="00433E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71B750" w14:textId="26CFA268" w:rsidR="0053320E" w:rsidRPr="00D25289" w:rsidRDefault="000C608B" w:rsidP="003F64B8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Valoarea totală a proiectului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este de 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6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875432">
        <w:rPr>
          <w:rStyle w:val="markedcontent"/>
          <w:rFonts w:asciiTheme="minorHAnsi" w:hAnsiTheme="minorHAnsi" w:cstheme="minorHAnsi"/>
          <w:sz w:val="22"/>
          <w:szCs w:val="22"/>
        </w:rPr>
        <w:t>475.992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>,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3</w:t>
      </w:r>
      <w:r w:rsidR="00875432">
        <w:rPr>
          <w:rStyle w:val="markedcontent"/>
          <w:rFonts w:asciiTheme="minorHAnsi" w:hAnsiTheme="minorHAnsi" w:cstheme="minorHAnsi"/>
          <w:sz w:val="22"/>
          <w:szCs w:val="22"/>
        </w:rPr>
        <w:t>7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lei cu TVA, din care </w:t>
      </w:r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valoarea maxima eligibila nerambursabila este de </w:t>
      </w:r>
      <w:r w:rsidR="00875432">
        <w:rPr>
          <w:rStyle w:val="markedcontent"/>
          <w:rFonts w:asciiTheme="minorHAnsi" w:hAnsiTheme="minorHAnsi" w:cstheme="minorHAnsi"/>
          <w:sz w:val="22"/>
          <w:szCs w:val="22"/>
        </w:rPr>
        <w:t>2.033.707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,</w:t>
      </w:r>
      <w:r w:rsidR="00875432">
        <w:rPr>
          <w:rStyle w:val="markedcontent"/>
          <w:rFonts w:asciiTheme="minorHAnsi" w:hAnsiTheme="minorHAnsi" w:cstheme="minorHAnsi"/>
          <w:sz w:val="22"/>
          <w:szCs w:val="22"/>
        </w:rPr>
        <w:t>5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0</w:t>
      </w:r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lei, fara TVA.  </w:t>
      </w:r>
    </w:p>
    <w:p w14:paraId="4E1D486A" w14:textId="77777777" w:rsidR="0053320E" w:rsidRPr="00D25289" w:rsidRDefault="0053320E" w:rsidP="003F64B8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53DA9B97" w14:textId="5671647A" w:rsidR="009964B2" w:rsidRPr="009964B2" w:rsidRDefault="000C608B" w:rsidP="009964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Obiectivul general al proiectului</w:t>
      </w:r>
      <w:r w:rsidR="009964B2" w:rsidRPr="00D25289">
        <w:rPr>
          <w:rFonts w:asciiTheme="minorHAnsi" w:hAnsiTheme="minorHAnsi" w:cstheme="minorHAnsi"/>
          <w:sz w:val="22"/>
          <w:szCs w:val="22"/>
        </w:rPr>
        <w:t xml:space="preserve"> de investiție propus vizează </w:t>
      </w:r>
      <w:r w:rsidR="00875432">
        <w:rPr>
          <w:rFonts w:asciiTheme="minorHAnsi" w:hAnsiTheme="minorHAnsi" w:cstheme="minorHAnsi"/>
          <w:sz w:val="22"/>
          <w:szCs w:val="22"/>
        </w:rPr>
        <w:t>implementarea unei centrale fotovoltaice</w:t>
      </w:r>
      <w:r w:rsidR="005A2AA9" w:rsidRPr="005A2AA9">
        <w:rPr>
          <w:rFonts w:asciiTheme="minorHAnsi" w:hAnsiTheme="minorHAnsi" w:cstheme="minorHAnsi"/>
          <w:sz w:val="22"/>
          <w:szCs w:val="22"/>
        </w:rPr>
        <w:t xml:space="preserve"> în cadrul companiei </w:t>
      </w:r>
      <w:r w:rsidR="00A1262C">
        <w:rPr>
          <w:rFonts w:asciiTheme="minorHAnsi" w:hAnsiTheme="minorHAnsi" w:cstheme="minorHAnsi"/>
          <w:sz w:val="22"/>
          <w:szCs w:val="22"/>
        </w:rPr>
        <w:t>AUSTROTHERM COM</w:t>
      </w:r>
      <w:r w:rsidR="005A2AA9" w:rsidRPr="005A2AA9">
        <w:rPr>
          <w:rFonts w:asciiTheme="minorHAnsi" w:hAnsiTheme="minorHAnsi" w:cstheme="minorHAnsi"/>
          <w:sz w:val="22"/>
          <w:szCs w:val="22"/>
        </w:rPr>
        <w:t xml:space="preserve"> SRL cu o putere instalată de 0,99 MW</w:t>
      </w:r>
      <w:r w:rsidR="00875432">
        <w:rPr>
          <w:rFonts w:asciiTheme="minorHAnsi" w:hAnsiTheme="minorHAnsi" w:cstheme="minorHAnsi"/>
          <w:sz w:val="22"/>
          <w:szCs w:val="22"/>
        </w:rPr>
        <w:t>p</w:t>
      </w:r>
      <w:r w:rsidR="009964B2" w:rsidRPr="009964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266145E" w14:textId="77777777" w:rsidR="009964B2" w:rsidRPr="00D25289" w:rsidRDefault="009964B2" w:rsidP="00CA55C8">
      <w:pPr>
        <w:pStyle w:val="Default"/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</w:p>
    <w:p w14:paraId="587A9346" w14:textId="77777777" w:rsidR="009501EF" w:rsidRPr="00D25289" w:rsidRDefault="000C608B" w:rsidP="009501EF">
      <w:pPr>
        <w:pStyle w:val="TableParagraph"/>
        <w:spacing w:before="1" w:line="276" w:lineRule="auto"/>
        <w:ind w:right="79"/>
        <w:jc w:val="both"/>
        <w:rPr>
          <w:rStyle w:val="markedcontent"/>
          <w:rFonts w:asciiTheme="minorHAnsi" w:eastAsia="Calibri" w:hAnsiTheme="minorHAnsi" w:cstheme="minorHAnsi"/>
          <w:b/>
          <w:bCs/>
        </w:rPr>
      </w:pPr>
      <w:r w:rsidRPr="00D25289">
        <w:rPr>
          <w:rStyle w:val="markedcontent"/>
          <w:rFonts w:asciiTheme="minorHAnsi" w:eastAsia="Calibri" w:hAnsiTheme="minorHAnsi" w:cstheme="minorHAnsi"/>
          <w:b/>
          <w:bCs/>
        </w:rPr>
        <w:t xml:space="preserve">Obiective specifice ale proiectului: </w:t>
      </w:r>
    </w:p>
    <w:p w14:paraId="694F6C91" w14:textId="029BA1B6" w:rsidR="009143E8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iectivul specific nr.1 – Montare panouri fotovoltaice în cadrul companiei </w:t>
      </w:r>
      <w:r w:rsidR="00A126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USTROTHERM COM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RL cu o putere instalată de 0,99 MW, contribuind la țință PNNR cu 0,10%.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Ținta PNRR - Capacitate suplimentară instalată din energie din surse regenerabile (energie eoliană și solară) este de 950 MW, cu termen de atingere a ținței în trimestrul II 2024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50E256E4" w14:textId="0845927B" w:rsidR="009964B2" w:rsidRPr="009964B2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iectivul specific nr 2 – Reducerea emisiilor de CO2 cu minimum </w:t>
      </w:r>
      <w:r w:rsidR="0087543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10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CO2/an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162C4A2A" w14:textId="0BB21336" w:rsidR="009964B2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ctivul specific nr 3 – Realizarea unei producții anuale de energie electrică din surse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generabile de minim 1.1</w:t>
      </w:r>
      <w:r w:rsidR="0087543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0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Wh/an.</w:t>
      </w:r>
    </w:p>
    <w:p w14:paraId="0860865B" w14:textId="77777777" w:rsidR="009143E8" w:rsidRPr="009964B2" w:rsidRDefault="009143E8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D09A01B" w14:textId="3291D6CF" w:rsidR="009964B2" w:rsidRDefault="00075108" w:rsidP="009964B2">
      <w:pPr>
        <w:pStyle w:val="TableParagraph"/>
        <w:spacing w:before="1" w:line="276" w:lineRule="auto"/>
        <w:ind w:right="79"/>
        <w:jc w:val="both"/>
        <w:rPr>
          <w:rFonts w:asciiTheme="minorHAnsi" w:eastAsiaTheme="minorHAnsi" w:hAnsiTheme="minorHAnsi" w:cstheme="minorHAnsi"/>
          <w:color w:val="000000"/>
        </w:rPr>
      </w:pPr>
      <w:r w:rsidRPr="00075108">
        <w:rPr>
          <w:rFonts w:asciiTheme="minorHAnsi" w:eastAsiaTheme="minorHAnsi" w:hAnsiTheme="minorHAnsi" w:cstheme="minorHAnsi"/>
          <w:color w:val="000000"/>
        </w:rPr>
        <w:t>Valoarea ajutorului de stat solicitat pe MW instalat (Euro/MW) pentru proiectul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75108">
        <w:rPr>
          <w:rFonts w:asciiTheme="minorHAnsi" w:eastAsiaTheme="minorHAnsi" w:hAnsiTheme="minorHAnsi" w:cstheme="minorHAnsi"/>
          <w:color w:val="000000"/>
        </w:rPr>
        <w:t>”</w:t>
      </w:r>
      <w:r w:rsidR="00875432" w:rsidRPr="00875432">
        <w:t xml:space="preserve"> </w:t>
      </w:r>
      <w:r w:rsidR="00875432" w:rsidRPr="00875432">
        <w:rPr>
          <w:rFonts w:asciiTheme="minorHAnsi" w:eastAsiaTheme="minorHAnsi" w:hAnsiTheme="minorHAnsi" w:cstheme="minorHAnsi"/>
          <w:color w:val="000000"/>
        </w:rPr>
        <w:t>Construire parc de panouri fotovoltaice</w:t>
      </w:r>
      <w:r w:rsidRPr="00075108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, este de </w:t>
      </w:r>
      <w:r w:rsidR="00875432">
        <w:rPr>
          <w:rFonts w:asciiTheme="minorHAnsi" w:eastAsiaTheme="minorHAnsi" w:hAnsiTheme="minorHAnsi" w:cstheme="minorHAnsi"/>
          <w:color w:val="000000"/>
        </w:rPr>
        <w:t>412</w:t>
      </w:r>
      <w:r>
        <w:rPr>
          <w:rFonts w:asciiTheme="minorHAnsi" w:eastAsiaTheme="minorHAnsi" w:hAnsiTheme="minorHAnsi" w:cstheme="minorHAnsi"/>
          <w:color w:val="000000"/>
        </w:rPr>
        <w:t>.</w:t>
      </w:r>
      <w:r w:rsidR="00875432">
        <w:rPr>
          <w:rFonts w:asciiTheme="minorHAnsi" w:eastAsiaTheme="minorHAnsi" w:hAnsiTheme="minorHAnsi" w:cstheme="minorHAnsi"/>
          <w:color w:val="000000"/>
        </w:rPr>
        <w:t>5</w:t>
      </w:r>
      <w:r>
        <w:rPr>
          <w:rFonts w:asciiTheme="minorHAnsi" w:eastAsiaTheme="minorHAnsi" w:hAnsiTheme="minorHAnsi" w:cstheme="minorHAnsi"/>
          <w:color w:val="000000"/>
        </w:rPr>
        <w:t>00,00 Euro</w:t>
      </w:r>
      <w:bookmarkStart w:id="4" w:name="_Hlk151981928"/>
      <w:r>
        <w:rPr>
          <w:rFonts w:asciiTheme="minorHAnsi" w:eastAsiaTheme="minorHAnsi" w:hAnsiTheme="minorHAnsi" w:cstheme="minorHAnsi"/>
          <w:color w:val="000000"/>
        </w:rPr>
        <w:t>/MW instalat</w:t>
      </w:r>
      <w:bookmarkEnd w:id="4"/>
      <w:r>
        <w:rPr>
          <w:rFonts w:asciiTheme="minorHAnsi" w:eastAsiaTheme="minorHAnsi" w:hAnsiTheme="minorHAnsi" w:cstheme="minorHAnsi"/>
          <w:color w:val="000000"/>
        </w:rPr>
        <w:t xml:space="preserve">, respectiv </w:t>
      </w:r>
      <w:r w:rsidR="00875432">
        <w:rPr>
          <w:rFonts w:asciiTheme="minorHAnsi" w:eastAsiaTheme="minorHAnsi" w:hAnsiTheme="minorHAnsi" w:cstheme="minorHAnsi"/>
          <w:color w:val="000000"/>
        </w:rPr>
        <w:t>2.054.250</w:t>
      </w:r>
      <w:r w:rsidR="004F168D">
        <w:rPr>
          <w:rFonts w:asciiTheme="minorHAnsi" w:eastAsiaTheme="minorHAnsi" w:hAnsiTheme="minorHAnsi" w:cstheme="minorHAnsi"/>
          <w:color w:val="000000"/>
        </w:rPr>
        <w:t>,00 lei</w:t>
      </w:r>
      <w:r w:rsidR="004F168D" w:rsidRPr="004F168D">
        <w:rPr>
          <w:rFonts w:asciiTheme="minorHAnsi" w:eastAsiaTheme="minorHAnsi" w:hAnsiTheme="minorHAnsi" w:cstheme="minorHAnsi"/>
          <w:color w:val="000000"/>
        </w:rPr>
        <w:t>/MW instalat</w:t>
      </w:r>
      <w:r w:rsidR="00E00B57">
        <w:rPr>
          <w:rFonts w:asciiTheme="minorHAnsi" w:eastAsiaTheme="minorHAnsi" w:hAnsiTheme="minorHAnsi" w:cstheme="minorHAnsi"/>
          <w:color w:val="000000"/>
        </w:rPr>
        <w:t>.</w:t>
      </w:r>
    </w:p>
    <w:p w14:paraId="5E42718A" w14:textId="77777777" w:rsidR="00E00B57" w:rsidRPr="00D25289" w:rsidRDefault="00E00B57" w:rsidP="009964B2">
      <w:pPr>
        <w:pStyle w:val="TableParagraph"/>
        <w:spacing w:before="1" w:line="276" w:lineRule="auto"/>
        <w:ind w:right="79"/>
        <w:jc w:val="both"/>
        <w:rPr>
          <w:rStyle w:val="markedcontent"/>
          <w:rFonts w:asciiTheme="minorHAnsi" w:eastAsia="Calibri" w:hAnsiTheme="minorHAnsi" w:cstheme="minorHAnsi"/>
          <w:b/>
          <w:bCs/>
        </w:rPr>
      </w:pPr>
    </w:p>
    <w:p w14:paraId="2BC59EF9" w14:textId="4405E9DF" w:rsidR="00EE496A" w:rsidRPr="00D25289" w:rsidRDefault="000C608B" w:rsidP="00EA74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Perioada de implementare a proiectului este de la data semnării contractului de finanțare</w:t>
      </w:r>
      <w:r w:rsidR="00BB3390">
        <w:rPr>
          <w:rStyle w:val="markedcontent"/>
          <w:rFonts w:asciiTheme="minorHAnsi" w:hAnsiTheme="minorHAnsi" w:cstheme="minorHAnsi"/>
          <w:sz w:val="22"/>
          <w:szCs w:val="22"/>
        </w:rPr>
        <w:t>, respectiv 22.11.2023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,</w:t>
      </w:r>
      <w:r w:rsidRPr="00D25289">
        <w:rPr>
          <w:rFonts w:asciiTheme="minorHAnsi" w:hAnsiTheme="minorHAnsi" w:cstheme="minorHAnsi"/>
          <w:sz w:val="22"/>
          <w:szCs w:val="22"/>
        </w:rPr>
        <w:br/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până la 3</w:t>
      </w:r>
      <w:r w:rsidR="009964B2" w:rsidRPr="00D25289">
        <w:rPr>
          <w:rStyle w:val="markedcontent"/>
          <w:rFonts w:asciiTheme="minorHAnsi" w:hAnsiTheme="minorHAnsi" w:cstheme="minorHAnsi"/>
          <w:sz w:val="22"/>
          <w:szCs w:val="22"/>
        </w:rPr>
        <w:t>0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9964B2" w:rsidRPr="00D25289">
        <w:rPr>
          <w:rStyle w:val="markedcontent"/>
          <w:rFonts w:asciiTheme="minorHAnsi" w:hAnsiTheme="minorHAnsi" w:cstheme="minorHAnsi"/>
          <w:sz w:val="22"/>
          <w:szCs w:val="22"/>
        </w:rPr>
        <w:t>06.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202</w:t>
      </w:r>
      <w:r w:rsidR="009964B2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4. </w:t>
      </w:r>
    </w:p>
    <w:p w14:paraId="0B84CABE" w14:textId="3F0B2273" w:rsidR="00EE496A" w:rsidRDefault="00EE496A" w:rsidP="00436CE1">
      <w:pPr>
        <w:jc w:val="right"/>
        <w:rPr>
          <w:rFonts w:asciiTheme="minorHAnsi" w:hAnsiTheme="minorHAnsi"/>
          <w:b/>
          <w:sz w:val="28"/>
        </w:rPr>
      </w:pPr>
    </w:p>
    <w:p w14:paraId="12765204" w14:textId="71F6DC6D" w:rsidR="00A84941" w:rsidRPr="007763CC" w:rsidRDefault="00EE496A" w:rsidP="00EE496A">
      <w:pPr>
        <w:rPr>
          <w:rStyle w:val="markedcontent"/>
          <w:rFonts w:asciiTheme="minorHAnsi" w:hAnsiTheme="minorHAnsi"/>
          <w:color w:val="000000"/>
          <w:sz w:val="22"/>
          <w:szCs w:val="22"/>
        </w:rPr>
      </w:pP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Date de contact</w:t>
      </w: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351654" wp14:editId="7E742785">
                <wp:simplePos x="0" y="0"/>
                <wp:positionH relativeFrom="margin">
                  <wp:posOffset>2016125</wp:posOffset>
                </wp:positionH>
                <wp:positionV relativeFrom="paragraph">
                  <wp:posOffset>5995670</wp:posOffset>
                </wp:positionV>
                <wp:extent cx="1674495" cy="438150"/>
                <wp:effectExtent l="0" t="0" r="2095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8B2" w14:textId="77777777" w:rsidR="00436CE1" w:rsidRPr="00E50CFA" w:rsidRDefault="00436CE1" w:rsidP="00436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50CFA">
                              <w:rPr>
                                <w:rFonts w:ascii="Calibri" w:hAnsi="Calibri"/>
                                <w:b/>
                              </w:rPr>
                              <w:t>Logo beneficiar</w:t>
                            </w:r>
                          </w:p>
                          <w:p w14:paraId="282078EA" w14:textId="77777777" w:rsidR="00436CE1" w:rsidRPr="00E50CFA" w:rsidRDefault="00436CE1" w:rsidP="00436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50CFA">
                              <w:rPr>
                                <w:rFonts w:ascii="Calibri" w:hAnsi="Calibri"/>
                                <w:b/>
                              </w:rPr>
                              <w:t>Date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1654" id="Rectangle 4" o:spid="_x0000_s1026" style="position:absolute;margin-left:158.75pt;margin-top:472.1pt;width:131.85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">
                <v:textbox>
                  <w:txbxContent>
                    <w:p w14:paraId="76BF68B2" w14:textId="77777777" w:rsidR="00436CE1" w:rsidRPr="00E50CFA" w:rsidRDefault="00436CE1" w:rsidP="00436CE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E50CFA">
                        <w:rPr>
                          <w:rFonts w:ascii="Calibri" w:hAnsi="Calibri"/>
                          <w:b/>
                        </w:rPr>
                        <w:t>Logo beneficiar</w:t>
                      </w:r>
                    </w:p>
                    <w:p w14:paraId="282078EA" w14:textId="77777777" w:rsidR="00436CE1" w:rsidRPr="00E50CFA" w:rsidRDefault="00436CE1" w:rsidP="00436CE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E50CFA">
                        <w:rPr>
                          <w:rFonts w:ascii="Calibri" w:hAnsi="Calibri"/>
                          <w:b/>
                        </w:rPr>
                        <w:t>Date de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 xml:space="preserve">: Dl. </w:t>
      </w:r>
      <w:r w:rsidR="00875432"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Istrate Laurentiu</w:t>
      </w: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, administrator</w:t>
      </w:r>
      <w:r w:rsidRPr="007763CC">
        <w:rPr>
          <w:rStyle w:val="markedcontent"/>
          <w:rFonts w:asciiTheme="minorHAnsi" w:hAnsiTheme="minorHAnsi"/>
          <w:color w:val="000000"/>
          <w:sz w:val="22"/>
          <w:szCs w:val="22"/>
        </w:rPr>
        <w:t xml:space="preserve"> </w:t>
      </w:r>
      <w:r w:rsidR="0061003E" w:rsidRPr="007763CC">
        <w:rPr>
          <w:rStyle w:val="markedcontent"/>
          <w:rFonts w:asciiTheme="minorHAnsi" w:hAnsiTheme="minorHAnsi"/>
          <w:color w:val="000000"/>
          <w:sz w:val="22"/>
          <w:szCs w:val="22"/>
        </w:rPr>
        <w:t xml:space="preserve">SC </w:t>
      </w:r>
      <w:r w:rsidR="00A1262C" w:rsidRPr="007763CC">
        <w:rPr>
          <w:rStyle w:val="markedcontent"/>
          <w:rFonts w:asciiTheme="minorHAnsi" w:hAnsiTheme="minorHAnsi"/>
          <w:color w:val="000000"/>
          <w:sz w:val="22"/>
          <w:szCs w:val="22"/>
        </w:rPr>
        <w:t>AUSTROTHERM COM</w:t>
      </w:r>
      <w:r w:rsidR="0061003E" w:rsidRPr="007763CC">
        <w:rPr>
          <w:rStyle w:val="markedcontent"/>
          <w:rFonts w:asciiTheme="minorHAnsi" w:hAnsiTheme="minorHAnsi"/>
          <w:color w:val="000000"/>
          <w:sz w:val="22"/>
          <w:szCs w:val="22"/>
        </w:rPr>
        <w:t xml:space="preserve"> SRL</w:t>
      </w:r>
      <w:r w:rsidRPr="007763CC">
        <w:rPr>
          <w:rStyle w:val="markedcontent"/>
          <w:rFonts w:asciiTheme="minorHAnsi" w:hAnsiTheme="minorHAnsi"/>
          <w:color w:val="000000"/>
          <w:sz w:val="22"/>
          <w:szCs w:val="22"/>
        </w:rPr>
        <w:t xml:space="preserve"> </w:t>
      </w:r>
    </w:p>
    <w:p w14:paraId="2FA231F2" w14:textId="5AA0D41C" w:rsidR="00EE496A" w:rsidRPr="007763CC" w:rsidRDefault="00EE496A" w:rsidP="003E6BDA">
      <w:pPr>
        <w:jc w:val="both"/>
        <w:rPr>
          <w:rStyle w:val="markedcontent"/>
          <w:rFonts w:asciiTheme="minorHAnsi" w:hAnsiTheme="minorHAnsi" w:cstheme="minorHAnsi"/>
          <w:color w:val="000000"/>
          <w:sz w:val="22"/>
          <w:szCs w:val="22"/>
        </w:rPr>
      </w:pP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 xml:space="preserve">Telefon </w:t>
      </w:r>
      <w:r w:rsidR="00D15EA5"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07</w:t>
      </w:r>
      <w:r w:rsidR="00CD40D9"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34883563</w:t>
      </w:r>
      <w:r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0C608B"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CD40D9" w:rsidRPr="007763CC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laurentiu.istrate@austrotherm.ro</w:t>
      </w:r>
    </w:p>
    <w:sectPr w:rsidR="00EE496A" w:rsidRPr="007763CC" w:rsidSect="00EA7485">
      <w:headerReference w:type="default" r:id="rId9"/>
      <w:footerReference w:type="default" r:id="rId10"/>
      <w:pgSz w:w="12240" w:h="15840"/>
      <w:pgMar w:top="907" w:right="907" w:bottom="144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B417" w14:textId="77777777" w:rsidR="000E40B2" w:rsidRDefault="000E40B2" w:rsidP="00436CE1">
      <w:pPr>
        <w:spacing w:line="240" w:lineRule="auto"/>
      </w:pPr>
      <w:r>
        <w:separator/>
      </w:r>
    </w:p>
  </w:endnote>
  <w:endnote w:type="continuationSeparator" w:id="0">
    <w:p w14:paraId="3C014714" w14:textId="77777777" w:rsidR="000E40B2" w:rsidRDefault="000E40B2" w:rsidP="00436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9153" w14:textId="2A8A793F" w:rsidR="00436CE1" w:rsidRDefault="00436CE1" w:rsidP="008D0A2D">
    <w:pPr>
      <w:pStyle w:val="Footer"/>
      <w:tabs>
        <w:tab w:val="clear" w:pos="4536"/>
        <w:tab w:val="clear" w:pos="9072"/>
        <w:tab w:val="left" w:pos="2360"/>
      </w:tabs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5CE842" wp14:editId="177BF5CC">
              <wp:simplePos x="0" y="0"/>
              <wp:positionH relativeFrom="column">
                <wp:posOffset>-171450</wp:posOffset>
              </wp:positionH>
              <wp:positionV relativeFrom="paragraph">
                <wp:posOffset>165100</wp:posOffset>
              </wp:positionV>
              <wp:extent cx="6597015" cy="269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0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AB73" w14:textId="1FA02419" w:rsidR="00436CE1" w:rsidRPr="00B25308" w:rsidRDefault="00436CE1" w:rsidP="00436CE1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CE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3.5pt;margin-top:13pt;width:519.45pt;height:21.2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" stroked="f">
              <v:textbox style="mso-fit-shape-to-text:t">
                <w:txbxContent>
                  <w:p w14:paraId="7346AB73" w14:textId="1FA02419" w:rsidR="00436CE1" w:rsidRPr="00B25308" w:rsidRDefault="00436CE1" w:rsidP="00436CE1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8D0A2D">
      <w:rPr>
        <w:noProof/>
      </w:rPr>
      <w:drawing>
        <wp:inline distT="0" distB="0" distL="0" distR="0" wp14:anchorId="5046005B" wp14:editId="4E3E3129">
          <wp:extent cx="6311900" cy="1295400"/>
          <wp:effectExtent l="0" t="0" r="0" b="0"/>
          <wp:docPr id="1593233822" name="Picture 1" descr="A blue and white bar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33822" name="Picture 1" descr="A blue and white bar with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231" cy="129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E070" w14:textId="77777777" w:rsidR="000E40B2" w:rsidRDefault="000E40B2" w:rsidP="00436CE1">
      <w:pPr>
        <w:spacing w:line="240" w:lineRule="auto"/>
      </w:pPr>
      <w:r>
        <w:separator/>
      </w:r>
    </w:p>
  </w:footnote>
  <w:footnote w:type="continuationSeparator" w:id="0">
    <w:p w14:paraId="7A506441" w14:textId="77777777" w:rsidR="000E40B2" w:rsidRDefault="000E40B2" w:rsidP="00436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0D8C" w14:textId="5F4AE98C" w:rsidR="00436CE1" w:rsidRDefault="00853453">
    <w:pPr>
      <w:pStyle w:val="Header"/>
    </w:pPr>
    <w:r>
      <w:rPr>
        <w:noProof/>
      </w:rPr>
      <w:drawing>
        <wp:anchor distT="0" distB="0" distL="0" distR="0" simplePos="0" relativeHeight="251662336" behindDoc="0" locked="0" layoutInCell="1" allowOverlap="1" wp14:anchorId="4358AF55" wp14:editId="35AD02FD">
          <wp:simplePos x="0" y="0"/>
          <wp:positionH relativeFrom="page">
            <wp:posOffset>1024890</wp:posOffset>
          </wp:positionH>
          <wp:positionV relativeFrom="paragraph">
            <wp:posOffset>95250</wp:posOffset>
          </wp:positionV>
          <wp:extent cx="5610313" cy="486727"/>
          <wp:effectExtent l="0" t="0" r="0" b="0"/>
          <wp:wrapTopAndBottom/>
          <wp:docPr id="1933932090" name="Picture 1933932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0313" cy="486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A973E" w14:textId="77777777" w:rsidR="00853453" w:rsidRDefault="00853453">
    <w:pPr>
      <w:pStyle w:val="Header"/>
    </w:pPr>
  </w:p>
  <w:p w14:paraId="59A835C9" w14:textId="77777777" w:rsidR="00853453" w:rsidRDefault="00853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E7AB7"/>
    <w:multiLevelType w:val="hybridMultilevel"/>
    <w:tmpl w:val="D19AB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2A031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2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E1"/>
    <w:rsid w:val="00075108"/>
    <w:rsid w:val="00080357"/>
    <w:rsid w:val="000C608B"/>
    <w:rsid w:val="000E40B2"/>
    <w:rsid w:val="0010382D"/>
    <w:rsid w:val="00161046"/>
    <w:rsid w:val="0019749E"/>
    <w:rsid w:val="001B66BC"/>
    <w:rsid w:val="00255E3C"/>
    <w:rsid w:val="003E03F1"/>
    <w:rsid w:val="003E6BDA"/>
    <w:rsid w:val="003F64B8"/>
    <w:rsid w:val="00400D83"/>
    <w:rsid w:val="00433EEF"/>
    <w:rsid w:val="00436CE1"/>
    <w:rsid w:val="00462681"/>
    <w:rsid w:val="00487D79"/>
    <w:rsid w:val="004C7DB3"/>
    <w:rsid w:val="004D12E4"/>
    <w:rsid w:val="004F168D"/>
    <w:rsid w:val="004F422D"/>
    <w:rsid w:val="0053320E"/>
    <w:rsid w:val="005442E5"/>
    <w:rsid w:val="005A2AA9"/>
    <w:rsid w:val="00604D56"/>
    <w:rsid w:val="0061003E"/>
    <w:rsid w:val="00625514"/>
    <w:rsid w:val="00694D4F"/>
    <w:rsid w:val="00741AFC"/>
    <w:rsid w:val="007763CC"/>
    <w:rsid w:val="007E040F"/>
    <w:rsid w:val="007E3FC5"/>
    <w:rsid w:val="00853453"/>
    <w:rsid w:val="00875432"/>
    <w:rsid w:val="008B3474"/>
    <w:rsid w:val="008B52CF"/>
    <w:rsid w:val="008D0A2D"/>
    <w:rsid w:val="008E1707"/>
    <w:rsid w:val="009143E8"/>
    <w:rsid w:val="00932836"/>
    <w:rsid w:val="00932CBD"/>
    <w:rsid w:val="009501EF"/>
    <w:rsid w:val="00964D86"/>
    <w:rsid w:val="009964B2"/>
    <w:rsid w:val="00A00C90"/>
    <w:rsid w:val="00A06085"/>
    <w:rsid w:val="00A1262C"/>
    <w:rsid w:val="00A52F85"/>
    <w:rsid w:val="00A84941"/>
    <w:rsid w:val="00AB06C4"/>
    <w:rsid w:val="00AC2E0B"/>
    <w:rsid w:val="00B43AE7"/>
    <w:rsid w:val="00B57B33"/>
    <w:rsid w:val="00B72EF5"/>
    <w:rsid w:val="00BB3390"/>
    <w:rsid w:val="00BE08EA"/>
    <w:rsid w:val="00C31DEC"/>
    <w:rsid w:val="00CA55C8"/>
    <w:rsid w:val="00CD40D9"/>
    <w:rsid w:val="00D07A13"/>
    <w:rsid w:val="00D15EA5"/>
    <w:rsid w:val="00D25289"/>
    <w:rsid w:val="00DB70E1"/>
    <w:rsid w:val="00E00B57"/>
    <w:rsid w:val="00EA7485"/>
    <w:rsid w:val="00EE496A"/>
    <w:rsid w:val="00F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36EB"/>
  <w15:chartTrackingRefBased/>
  <w15:docId w15:val="{2BC7086C-85A3-4321-97B8-3C90099B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E1"/>
    <w:pPr>
      <w:spacing w:after="0" w:line="276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6C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E1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36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E1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ListParagraph">
    <w:name w:val="List Paragraph"/>
    <w:aliases w:val="Normal bullet 2,Akapit z listą BS,Outlines a.b.c.,List_Paragraph,Multilevel para_II,Akapit z lista BS,Forth level,bullets,Arial,List1,body 2,List Paragraph11,Listă colorată - Accentuare 11,Bullet,Citation List,Header bold,List Paragraph1"/>
    <w:basedOn w:val="Normal"/>
    <w:link w:val="ListParagraphChar"/>
    <w:uiPriority w:val="34"/>
    <w:qFormat/>
    <w:rsid w:val="00EE496A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Forth level Char,bullets Char,Arial Char,List1 Char,body 2 Char,List Paragraph11 Char,Bullet Char"/>
    <w:basedOn w:val="DefaultParagraphFont"/>
    <w:link w:val="ListParagraph"/>
    <w:uiPriority w:val="34"/>
    <w:qFormat/>
    <w:locked/>
    <w:rsid w:val="00EE496A"/>
    <w:rPr>
      <w:rFonts w:eastAsiaTheme="minorEastAsia"/>
      <w:lang w:val="ro-RO" w:eastAsia="ro-RO"/>
    </w:rPr>
  </w:style>
  <w:style w:type="paragraph" w:customStyle="1" w:styleId="Default">
    <w:name w:val="Default"/>
    <w:rsid w:val="000C6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0C608B"/>
    <w:rPr>
      <w:b/>
      <w:bCs/>
    </w:rPr>
  </w:style>
  <w:style w:type="character" w:customStyle="1" w:styleId="markedcontent">
    <w:name w:val="markedcontent"/>
    <w:basedOn w:val="DefaultParagraphFont"/>
    <w:rsid w:val="000C608B"/>
  </w:style>
  <w:style w:type="character" w:customStyle="1" w:styleId="xcontentpasted0">
    <w:name w:val="x_contentpasted0"/>
    <w:basedOn w:val="DefaultParagraphFont"/>
    <w:rsid w:val="007E040F"/>
  </w:style>
  <w:style w:type="character" w:customStyle="1" w:styleId="redtext">
    <w:name w:val="redtext"/>
    <w:basedOn w:val="DefaultParagraphFont"/>
    <w:rsid w:val="007E040F"/>
  </w:style>
  <w:style w:type="paragraph" w:customStyle="1" w:styleId="TableParagraph">
    <w:name w:val="Table Paragraph"/>
    <w:basedOn w:val="Normal"/>
    <w:uiPriority w:val="1"/>
    <w:qFormat/>
    <w:rsid w:val="001B66BC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14B5-20C1-4456-B628-F06CAD4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Hofman</dc:creator>
  <cp:keywords/>
  <dc:description/>
  <cp:lastModifiedBy>Florentina SUTA</cp:lastModifiedBy>
  <cp:revision>4</cp:revision>
  <dcterms:created xsi:type="dcterms:W3CDTF">2023-12-04T13:11:00Z</dcterms:created>
  <dcterms:modified xsi:type="dcterms:W3CDTF">2023-12-04T13:20:00Z</dcterms:modified>
</cp:coreProperties>
</file>